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6077B2C9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>Miestna akčná skupina</w:t>
      </w:r>
      <w:r w:rsidR="00657487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657487" w:rsidRPr="0039288E">
        <w:rPr>
          <w:rFonts w:cs="Times New Roman"/>
          <w:b/>
          <w:iCs/>
          <w:sz w:val="24"/>
          <w:szCs w:val="24"/>
        </w:rPr>
        <w:t>Chopok juh</w:t>
      </w:r>
      <w:r w:rsidRPr="000F1470">
        <w:rPr>
          <w:rFonts w:cs="Times New Roman"/>
          <w:bCs/>
          <w:i/>
          <w:sz w:val="20"/>
          <w:szCs w:val="20"/>
        </w:rPr>
        <w:t xml:space="preserve"> </w:t>
      </w:r>
    </w:p>
    <w:p w14:paraId="351B4C5E" w14:textId="7092F928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Content>
          <w:r w:rsidR="0039288E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72CBC798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>2014 – 20</w:t>
      </w:r>
      <w:r w:rsidRPr="000959F9">
        <w:rPr>
          <w:rFonts w:cs="Times New Roman"/>
          <w:b/>
          <w:bCs/>
          <w:color w:val="000000" w:themeColor="text1"/>
          <w:sz w:val="24"/>
          <w:szCs w:val="24"/>
        </w:rPr>
        <w:t>2</w:t>
      </w:r>
      <w:r w:rsidR="005D705A" w:rsidRPr="000959F9">
        <w:rPr>
          <w:rFonts w:cs="Times New Roman"/>
          <w:b/>
          <w:bCs/>
          <w:color w:val="000000" w:themeColor="text1"/>
          <w:sz w:val="24"/>
          <w:szCs w:val="24"/>
        </w:rPr>
        <w:t>2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506724" w14:paraId="6C539B32" w14:textId="77777777" w:rsidTr="00C064D1">
        <w:tc>
          <w:tcPr>
            <w:tcW w:w="3686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5812" w:type="dxa"/>
          </w:tcPr>
          <w:p w14:paraId="794878EA" w14:textId="54C13D46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</w:t>
            </w:r>
            <w:r w:rsidR="00506724" w:rsidRPr="000959F9">
              <w:rPr>
                <w:rFonts w:cs="Times New Roman"/>
                <w:b/>
                <w:color w:val="000000" w:themeColor="text1"/>
              </w:rPr>
              <w:t>2</w:t>
            </w:r>
            <w:r w:rsidR="005D705A" w:rsidRPr="000959F9">
              <w:rPr>
                <w:rFonts w:cs="Times New Roman"/>
                <w:b/>
                <w:color w:val="000000" w:themeColor="text1"/>
              </w:rPr>
              <w:t>2</w:t>
            </w:r>
          </w:p>
        </w:tc>
      </w:tr>
      <w:tr w:rsidR="00506724" w14:paraId="66C8039B" w14:textId="77777777" w:rsidTr="000959F9">
        <w:tc>
          <w:tcPr>
            <w:tcW w:w="3686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5812" w:type="dxa"/>
            <w:vAlign w:val="center"/>
          </w:tcPr>
          <w:p w14:paraId="674BECCB" w14:textId="67CE9B6A" w:rsidR="00506724" w:rsidRPr="0039288E" w:rsidRDefault="00657487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  <w:color w:val="0070C0"/>
                <w:sz w:val="18"/>
                <w:szCs w:val="18"/>
              </w:rPr>
            </w:pPr>
            <w:r w:rsidRPr="0039288E">
              <w:rPr>
                <w:rFonts w:ascii="Calibri" w:hAnsi="Calibri" w:cs="Calibri"/>
                <w:b/>
                <w:bCs/>
                <w:sz w:val="18"/>
                <w:szCs w:val="18"/>
              </w:rPr>
              <w:t>Stratégia CLLD MAS Chopok juh</w:t>
            </w:r>
          </w:p>
        </w:tc>
      </w:tr>
      <w:tr w:rsidR="004347C6" w14:paraId="6998887C" w14:textId="77777777" w:rsidTr="000959F9">
        <w:tc>
          <w:tcPr>
            <w:tcW w:w="3686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5812" w:type="dxa"/>
            <w:vAlign w:val="center"/>
          </w:tcPr>
          <w:p w14:paraId="5441564C" w14:textId="176F13AF" w:rsidR="004347C6" w:rsidRPr="0039288E" w:rsidRDefault="00657487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  <w:iCs/>
                <w:color w:val="0070C0"/>
                <w:sz w:val="18"/>
                <w:szCs w:val="18"/>
              </w:rPr>
            </w:pPr>
            <w:r w:rsidRPr="0039288E">
              <w:rPr>
                <w:rFonts w:cs="Times New Roman"/>
                <w:b/>
                <w:bCs/>
                <w:iCs/>
                <w:sz w:val="18"/>
                <w:szCs w:val="18"/>
              </w:rPr>
              <w:t>Miestna akčná skupina Chopok juh</w:t>
            </w:r>
          </w:p>
        </w:tc>
      </w:tr>
      <w:tr w:rsidR="00EE6A88" w14:paraId="2DF92F31" w14:textId="77777777" w:rsidTr="000959F9">
        <w:tc>
          <w:tcPr>
            <w:tcW w:w="3686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/podopatrenia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5812" w:type="dxa"/>
            <w:vAlign w:val="center"/>
          </w:tcPr>
          <w:p w14:paraId="3E05C9CB" w14:textId="77777777" w:rsidR="002B2F48" w:rsidRPr="00302046" w:rsidRDefault="002B2F48" w:rsidP="002B2F48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18"/>
              </w:rPr>
            </w:pPr>
            <w:proofErr w:type="spellStart"/>
            <w:r w:rsidRPr="00302046">
              <w:rPr>
                <w:rFonts w:cs="Times New Roman"/>
                <w:b/>
                <w:sz w:val="20"/>
                <w:szCs w:val="18"/>
              </w:rPr>
              <w:t>Podopatrenie</w:t>
            </w:r>
            <w:proofErr w:type="spellEnd"/>
            <w:r w:rsidRPr="00302046">
              <w:rPr>
                <w:rFonts w:cs="Times New Roman"/>
                <w:b/>
                <w:sz w:val="20"/>
                <w:szCs w:val="18"/>
              </w:rPr>
              <w:t>: 7.4</w:t>
            </w:r>
          </w:p>
          <w:p w14:paraId="7F1B573F" w14:textId="77777777" w:rsidR="002B2F48" w:rsidRDefault="002B2F48" w:rsidP="002B2F48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18"/>
              </w:rPr>
            </w:pPr>
            <w:r w:rsidRPr="00302046">
              <w:rPr>
                <w:rFonts w:cs="Times New Roman"/>
                <w:b/>
                <w:sz w:val="20"/>
                <w:szCs w:val="18"/>
              </w:rPr>
              <w:t>Podpora na investície do vytvárania, zlepšovania alebo rozširovania miestnych základných služieb pre vidiecke obyvateľstvo vrátane voľného času a kultúry a súvisiacej infraštruktúry</w:t>
            </w:r>
          </w:p>
          <w:p w14:paraId="56EEF84F" w14:textId="77777777" w:rsidR="002B2F48" w:rsidRDefault="002B2F48" w:rsidP="002B2F48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18"/>
              </w:rPr>
            </w:pPr>
          </w:p>
          <w:p w14:paraId="28B8C23F" w14:textId="77777777" w:rsidR="002B2F48" w:rsidRPr="00B934EC" w:rsidRDefault="002B2F48" w:rsidP="002B2F48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18"/>
              </w:rPr>
            </w:pPr>
            <w:r w:rsidRPr="00B934EC">
              <w:rPr>
                <w:rFonts w:cs="Times New Roman"/>
                <w:b/>
                <w:sz w:val="20"/>
                <w:szCs w:val="18"/>
              </w:rPr>
              <w:t>Podopatrenie:7.2</w:t>
            </w:r>
          </w:p>
          <w:p w14:paraId="5300B2AB" w14:textId="77777777" w:rsidR="002B2F48" w:rsidRDefault="002B2F48" w:rsidP="002B2F48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18"/>
              </w:rPr>
            </w:pPr>
            <w:r w:rsidRPr="00B934EC">
              <w:rPr>
                <w:rFonts w:cs="Times New Roman"/>
                <w:b/>
                <w:sz w:val="20"/>
                <w:szCs w:val="18"/>
              </w:rPr>
              <w:t>Podpora na investície do vytvárania, zlepšovania alebo rozširovania všetkých druhov infraštruktúr malých rozmerov vrátane investícií do energie z obnoviteľných zdrojov a úspor energie</w:t>
            </w:r>
          </w:p>
          <w:p w14:paraId="5CD32469" w14:textId="77777777" w:rsidR="002B2F48" w:rsidRDefault="002B2F48" w:rsidP="002B2F48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18"/>
              </w:rPr>
            </w:pPr>
          </w:p>
          <w:p w14:paraId="2B28A544" w14:textId="77777777" w:rsidR="002B2F48" w:rsidRPr="00862DE7" w:rsidRDefault="002B2F48" w:rsidP="002B2F48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18"/>
              </w:rPr>
            </w:pPr>
            <w:proofErr w:type="spellStart"/>
            <w:r w:rsidRPr="00862DE7">
              <w:rPr>
                <w:rFonts w:cs="Times New Roman"/>
                <w:b/>
                <w:sz w:val="20"/>
                <w:szCs w:val="18"/>
              </w:rPr>
              <w:t>Podopatrenie</w:t>
            </w:r>
            <w:proofErr w:type="spellEnd"/>
            <w:r w:rsidRPr="00862DE7">
              <w:rPr>
                <w:rFonts w:cs="Times New Roman"/>
                <w:b/>
                <w:sz w:val="20"/>
                <w:szCs w:val="18"/>
              </w:rPr>
              <w:t>: 6.4</w:t>
            </w:r>
          </w:p>
          <w:p w14:paraId="5DB96F8C" w14:textId="27958780" w:rsidR="00EE6A88" w:rsidRPr="000959F9" w:rsidRDefault="002B2F48" w:rsidP="002B2F48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862DE7">
              <w:rPr>
                <w:rFonts w:cs="Times New Roman"/>
                <w:b/>
                <w:sz w:val="20"/>
                <w:szCs w:val="18"/>
              </w:rPr>
              <w:t>Podpora na investície do vytvárania a rozvoja nepoľnohospodárskych činností</w:t>
            </w:r>
            <w:r>
              <w:rPr>
                <w:rFonts w:cs="Times New Roman"/>
                <w:b/>
                <w:sz w:val="20"/>
                <w:szCs w:val="18"/>
              </w:rPr>
              <w:t xml:space="preserve"> (mimo Bratislavský kraj)</w:t>
            </w:r>
          </w:p>
        </w:tc>
      </w:tr>
      <w:tr w:rsidR="00EE6A88" w14:paraId="3C932CFD" w14:textId="77777777" w:rsidTr="000959F9">
        <w:tc>
          <w:tcPr>
            <w:tcW w:w="3686" w:type="dxa"/>
            <w:shd w:val="clear" w:color="auto" w:fill="E2EFD9" w:themeFill="accent6" w:themeFillTint="33"/>
            <w:vAlign w:val="center"/>
          </w:tcPr>
          <w:p w14:paraId="38ED395B" w14:textId="787C0399" w:rsidR="00EE6A88" w:rsidRDefault="00EE6A88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</w:t>
            </w:r>
            <w:r w:rsidR="00C064D1">
              <w:rPr>
                <w:rFonts w:ascii="Calibri" w:eastAsia="Calibri" w:hAnsi="Calibri" w:cs="Calibri"/>
                <w:b/>
                <w:sz w:val="20"/>
                <w:szCs w:val="20"/>
              </w:rPr>
              <w:br/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2014 </w:t>
            </w:r>
            <w:r w:rsidRPr="000959F9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– 202</w:t>
            </w:r>
            <w:r w:rsidR="003733A0" w:rsidRPr="000959F9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12" w:type="dxa"/>
            <w:vAlign w:val="center"/>
          </w:tcPr>
          <w:p w14:paraId="4C875A39" w14:textId="77777777" w:rsidR="002B2F48" w:rsidRPr="00302046" w:rsidRDefault="002B2F48" w:rsidP="002B2F48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18"/>
              </w:rPr>
            </w:pPr>
            <w:proofErr w:type="spellStart"/>
            <w:r w:rsidRPr="00302046">
              <w:rPr>
                <w:rFonts w:cs="Times New Roman"/>
                <w:b/>
                <w:sz w:val="20"/>
                <w:szCs w:val="18"/>
              </w:rPr>
              <w:t>Podopatrenie</w:t>
            </w:r>
            <w:proofErr w:type="spellEnd"/>
            <w:r w:rsidRPr="00302046">
              <w:rPr>
                <w:rFonts w:cs="Times New Roman"/>
                <w:b/>
                <w:sz w:val="20"/>
                <w:szCs w:val="18"/>
              </w:rPr>
              <w:t>: 7.4</w:t>
            </w:r>
          </w:p>
          <w:p w14:paraId="7F9D127F" w14:textId="77777777" w:rsidR="002B2F48" w:rsidRDefault="002B2F48" w:rsidP="002B2F48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18"/>
              </w:rPr>
            </w:pPr>
            <w:r w:rsidRPr="00302046">
              <w:rPr>
                <w:rFonts w:cs="Times New Roman"/>
                <w:b/>
                <w:sz w:val="20"/>
                <w:szCs w:val="18"/>
              </w:rPr>
              <w:t>Podpora na investície do vytvárania, zlepšovania alebo rozširovania miestnych základných služieb pre vidiecke obyvateľstvo vrátane voľného času a kultúry a súvisiacej infraštruktúry</w:t>
            </w:r>
          </w:p>
          <w:p w14:paraId="47DB9184" w14:textId="77777777" w:rsidR="002B2F48" w:rsidRDefault="002B2F48" w:rsidP="002B2F48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18"/>
              </w:rPr>
            </w:pPr>
          </w:p>
          <w:p w14:paraId="4D6A46B3" w14:textId="77777777" w:rsidR="002B2F48" w:rsidRPr="00B934EC" w:rsidRDefault="002B2F48" w:rsidP="002B2F48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18"/>
              </w:rPr>
            </w:pPr>
            <w:r w:rsidRPr="00B934EC">
              <w:rPr>
                <w:rFonts w:cs="Times New Roman"/>
                <w:b/>
                <w:sz w:val="20"/>
                <w:szCs w:val="18"/>
              </w:rPr>
              <w:t>Podopatrenie:7.2</w:t>
            </w:r>
          </w:p>
          <w:p w14:paraId="01272164" w14:textId="77777777" w:rsidR="002B2F48" w:rsidRDefault="002B2F48" w:rsidP="002B2F48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18"/>
              </w:rPr>
            </w:pPr>
            <w:r w:rsidRPr="00B934EC">
              <w:rPr>
                <w:rFonts w:cs="Times New Roman"/>
                <w:b/>
                <w:sz w:val="20"/>
                <w:szCs w:val="18"/>
              </w:rPr>
              <w:t>Podpora na investície do vytvárania, zlepšovania alebo rozširovania všetkých druhov infraštruktúr malých rozmerov vrátane investícií do energie z obnoviteľných zdrojov a úspor energie</w:t>
            </w:r>
          </w:p>
          <w:p w14:paraId="55389D11" w14:textId="77777777" w:rsidR="002B2F48" w:rsidRDefault="002B2F48" w:rsidP="002B2F48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18"/>
              </w:rPr>
            </w:pPr>
          </w:p>
          <w:p w14:paraId="77EE87AA" w14:textId="77777777" w:rsidR="002B2F48" w:rsidRPr="00862DE7" w:rsidRDefault="002B2F48" w:rsidP="002B2F48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18"/>
              </w:rPr>
            </w:pPr>
            <w:proofErr w:type="spellStart"/>
            <w:r w:rsidRPr="00862DE7">
              <w:rPr>
                <w:rFonts w:cs="Times New Roman"/>
                <w:b/>
                <w:sz w:val="20"/>
                <w:szCs w:val="18"/>
              </w:rPr>
              <w:t>Podopatrenie</w:t>
            </w:r>
            <w:proofErr w:type="spellEnd"/>
            <w:r w:rsidRPr="00862DE7">
              <w:rPr>
                <w:rFonts w:cs="Times New Roman"/>
                <w:b/>
                <w:sz w:val="20"/>
                <w:szCs w:val="18"/>
              </w:rPr>
              <w:t>: 6.4</w:t>
            </w:r>
          </w:p>
          <w:p w14:paraId="7FBE24B5" w14:textId="14D77F0B" w:rsidR="00D21A4C" w:rsidRPr="000959F9" w:rsidRDefault="002B2F48" w:rsidP="002B2F48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0070C0"/>
                <w:sz w:val="18"/>
                <w:szCs w:val="18"/>
              </w:rPr>
            </w:pPr>
            <w:r w:rsidRPr="00862DE7">
              <w:rPr>
                <w:rFonts w:cs="Times New Roman"/>
                <w:b/>
                <w:sz w:val="20"/>
                <w:szCs w:val="18"/>
              </w:rPr>
              <w:t>Podpora na investície do vytvárania a rozvoja nepoľnohospodárskych činností</w:t>
            </w:r>
            <w:r>
              <w:rPr>
                <w:rFonts w:cs="Times New Roman"/>
                <w:b/>
                <w:sz w:val="20"/>
                <w:szCs w:val="18"/>
              </w:rPr>
              <w:t xml:space="preserve"> (mimo Bratislavský kraj)</w:t>
            </w:r>
          </w:p>
        </w:tc>
      </w:tr>
      <w:tr w:rsidR="004347C6" w14:paraId="005727DD" w14:textId="77777777" w:rsidTr="000959F9">
        <w:trPr>
          <w:trHeight w:val="629"/>
        </w:trPr>
        <w:tc>
          <w:tcPr>
            <w:tcW w:w="3686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5812" w:type="dxa"/>
            <w:vAlign w:val="center"/>
          </w:tcPr>
          <w:p w14:paraId="65C637CA" w14:textId="4D6FA7DB" w:rsidR="004347C6" w:rsidRPr="0039288E" w:rsidRDefault="00D21A4C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bCs/>
                <w:iCs/>
                <w:color w:val="0070C0"/>
                <w:sz w:val="18"/>
                <w:szCs w:val="18"/>
              </w:rPr>
            </w:pPr>
            <w:r w:rsidRPr="0039288E">
              <w:rPr>
                <w:rFonts w:cs="Times New Roman"/>
                <w:b/>
                <w:bCs/>
                <w:iCs/>
                <w:sz w:val="18"/>
                <w:szCs w:val="18"/>
              </w:rPr>
              <w:t xml:space="preserve">Elena </w:t>
            </w:r>
            <w:proofErr w:type="spellStart"/>
            <w:r w:rsidRPr="0039288E">
              <w:rPr>
                <w:rFonts w:cs="Times New Roman"/>
                <w:b/>
                <w:bCs/>
                <w:iCs/>
                <w:sz w:val="18"/>
                <w:szCs w:val="18"/>
              </w:rPr>
              <w:t>Kordíková</w:t>
            </w:r>
            <w:proofErr w:type="spellEnd"/>
            <w:r w:rsidRPr="0039288E">
              <w:rPr>
                <w:rFonts w:cs="Times New Roman"/>
                <w:b/>
                <w:bCs/>
                <w:iCs/>
                <w:sz w:val="18"/>
                <w:szCs w:val="18"/>
              </w:rPr>
              <w:t>, Predseda</w:t>
            </w:r>
          </w:p>
        </w:tc>
      </w:tr>
      <w:tr w:rsidR="004347C6" w14:paraId="5BC97EA2" w14:textId="77777777" w:rsidTr="000959F9">
        <w:trPr>
          <w:trHeight w:val="553"/>
        </w:trPr>
        <w:tc>
          <w:tcPr>
            <w:tcW w:w="3686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5812" w:type="dxa"/>
            <w:vAlign w:val="center"/>
          </w:tcPr>
          <w:p w14:paraId="1E87D37F" w14:textId="5AE133E8" w:rsidR="004347C6" w:rsidRPr="000959F9" w:rsidRDefault="00B65B60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18"/>
                <w:szCs w:val="18"/>
              </w:rPr>
            </w:pPr>
            <w:r>
              <w:rPr>
                <w:rFonts w:cs="Times New Roman"/>
                <w:i/>
                <w:color w:val="0070C0"/>
                <w:sz w:val="18"/>
                <w:szCs w:val="18"/>
              </w:rPr>
              <w:t>22</w:t>
            </w:r>
            <w:r w:rsidR="00D21A4C">
              <w:rPr>
                <w:rFonts w:cs="Times New Roman"/>
                <w:i/>
                <w:color w:val="0070C0"/>
                <w:sz w:val="18"/>
                <w:szCs w:val="18"/>
              </w:rPr>
              <w:t>.9.2023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3B1B3BF7" w14:textId="77777777" w:rsidR="00B65B60" w:rsidRDefault="00B65B60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F617086" w14:textId="0C913E99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lastRenderedPageBreak/>
        <w:t xml:space="preserve">Miestna akčná skupina </w:t>
      </w:r>
      <w:r w:rsidR="00D21A4C" w:rsidRPr="0039288E">
        <w:rPr>
          <w:rFonts w:cs="Arial"/>
          <w:b/>
          <w:bCs/>
          <w:iCs/>
        </w:rPr>
        <w:t>Chopok juh</w:t>
      </w:r>
      <w:r w:rsidR="00DF273D" w:rsidRPr="0039288E">
        <w:rPr>
          <w:rFonts w:cs="Arial"/>
          <w:i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D21A4C" w:rsidRPr="00D21A4C">
        <w:rPr>
          <w:b/>
          <w:bCs/>
          <w:color w:val="000000" w:themeColor="text1"/>
        </w:rPr>
        <w:t>Stratégia CLLD MAS Chopok juh</w:t>
      </w:r>
      <w:r w:rsidR="00D21A4C">
        <w:rPr>
          <w:b/>
          <w:bCs/>
          <w:color w:val="000000" w:themeColor="text1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</w:t>
      </w:r>
      <w:r w:rsidR="004B3DCE" w:rsidRPr="00C064D1">
        <w:rPr>
          <w:color w:val="000000" w:themeColor="text1"/>
        </w:rPr>
        <w:t>2</w:t>
      </w:r>
      <w:r w:rsidR="005D705A" w:rsidRPr="000959F9">
        <w:rPr>
          <w:color w:val="000000" w:themeColor="text1"/>
        </w:rPr>
        <w:t>2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690DA5E4" w14:textId="77777777" w:rsidR="0039288E" w:rsidRPr="005B3B94" w:rsidRDefault="0039288E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597B100F" w:rsidR="004347C6" w:rsidRDefault="00000000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</w:t>
        </w:r>
        <w:r w:rsidR="002B2F48">
          <w:rPr>
            <w:rStyle w:val="Vrazn"/>
            <w:color w:val="000000" w:themeColor="text1"/>
            <w:sz w:val="28"/>
            <w:szCs w:val="28"/>
          </w:rPr>
          <w:t>3/2023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 xml:space="preserve"> 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Cs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Content>
            <w:r w:rsidR="002B2F48">
              <w:rPr>
                <w:bCs/>
              </w:rPr>
              <w:t>žiadosti o nenávratný finančný príspevok</w:t>
            </w:r>
          </w:sdtContent>
        </w:sdt>
        <w:r w:rsidR="00FF3E10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31C11F77" w:rsidR="009643C8" w:rsidRPr="003B32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B65B60">
        <w:rPr>
          <w:rFonts w:cs="Arial"/>
          <w:i/>
          <w:color w:val="0070C0"/>
          <w:sz w:val="20"/>
          <w:szCs w:val="20"/>
        </w:rPr>
        <w:t>22</w:t>
      </w:r>
      <w:r w:rsidR="008832B5">
        <w:rPr>
          <w:rFonts w:cs="Arial"/>
          <w:i/>
          <w:color w:val="0070C0"/>
          <w:sz w:val="20"/>
          <w:szCs w:val="20"/>
        </w:rPr>
        <w:t>.09.2023</w:t>
      </w:r>
    </w:p>
    <w:p w14:paraId="75F5CF8B" w14:textId="77777777" w:rsidR="006C444C" w:rsidRPr="009643C8" w:rsidRDefault="006C444C" w:rsidP="006C444C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6FAE71D" w14:textId="5024CDDB" w:rsidR="00035888" w:rsidRDefault="006C444C" w:rsidP="003B32C8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</w:t>
      </w:r>
      <w:r>
        <w:rPr>
          <w:rStyle w:val="Odkaznapoznmkupodiarou"/>
          <w:rFonts w:cstheme="minorHAnsi"/>
          <w:b/>
          <w:bCs/>
          <w:szCs w:val="19"/>
          <w:lang w:eastAsia="sk-SK"/>
        </w:rPr>
        <w:footnoteReference w:id="1"/>
      </w:r>
      <w:r w:rsidR="00035888">
        <w:rPr>
          <w:rFonts w:cstheme="minorHAnsi"/>
          <w:b/>
          <w:bCs/>
          <w:szCs w:val="19"/>
          <w:lang w:eastAsia="sk-SK"/>
        </w:rPr>
        <w:t xml:space="preserve">  uzavretá výzva </w:t>
      </w:r>
      <w:r w:rsidR="008832B5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832B5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8832B5">
        <w:rPr>
          <w:rFonts w:cstheme="minorHAnsi"/>
        </w:rPr>
        <w:fldChar w:fldCharType="end"/>
      </w:r>
    </w:p>
    <w:p w14:paraId="4AEFB605" w14:textId="603B0786" w:rsidR="009643C8" w:rsidRPr="00035888" w:rsidRDefault="00035888" w:rsidP="003B32C8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t xml:space="preserve">1.2.1 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="009643C8" w:rsidRPr="00035888">
        <w:rPr>
          <w:rFonts w:cstheme="minorHAnsi"/>
          <w:b/>
          <w:bCs/>
          <w:szCs w:val="19"/>
          <w:lang w:eastAsia="sk-SK"/>
        </w:rPr>
        <w:t xml:space="preserve"> </w:t>
      </w:r>
      <w:r w:rsidR="002B4192">
        <w:rPr>
          <w:rFonts w:cs="Arial"/>
          <w:i/>
          <w:color w:val="0070C0"/>
          <w:sz w:val="20"/>
          <w:szCs w:val="20"/>
        </w:rPr>
        <w:t>30</w:t>
      </w:r>
      <w:r w:rsidR="00B65B60">
        <w:rPr>
          <w:rFonts w:cs="Arial"/>
          <w:i/>
          <w:color w:val="0070C0"/>
          <w:sz w:val="20"/>
          <w:szCs w:val="20"/>
        </w:rPr>
        <w:t>.10.2023</w:t>
      </w:r>
    </w:p>
    <w:p w14:paraId="27DFC610" w14:textId="4561C3BC" w:rsidR="000A0FE1" w:rsidRDefault="006C444C" w:rsidP="003B32C8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:</w:t>
      </w:r>
      <w:r w:rsidR="009643C8" w:rsidRPr="003B32C8">
        <w:rPr>
          <w:rFonts w:cstheme="minorHAnsi"/>
          <w:b/>
          <w:bCs/>
          <w:szCs w:val="19"/>
          <w:lang w:eastAsia="sk-SK"/>
        </w:rPr>
        <w:t xml:space="preserve"> </w:t>
      </w:r>
      <w:r w:rsidR="002B4192">
        <w:rPr>
          <w:rFonts w:cs="Arial"/>
          <w:i/>
          <w:color w:val="0070C0"/>
          <w:sz w:val="20"/>
          <w:szCs w:val="20"/>
        </w:rPr>
        <w:t>02</w:t>
      </w:r>
      <w:r w:rsidR="00B65B60">
        <w:rPr>
          <w:rFonts w:cs="Arial"/>
          <w:i/>
          <w:color w:val="0070C0"/>
          <w:sz w:val="20"/>
          <w:szCs w:val="20"/>
        </w:rPr>
        <w:t>.1</w:t>
      </w:r>
      <w:r w:rsidR="002B4192">
        <w:rPr>
          <w:rFonts w:cs="Arial"/>
          <w:i/>
          <w:color w:val="0070C0"/>
          <w:sz w:val="20"/>
          <w:szCs w:val="20"/>
        </w:rPr>
        <w:t>1</w:t>
      </w:r>
      <w:r w:rsidR="00B65B60">
        <w:rPr>
          <w:rFonts w:cs="Arial"/>
          <w:i/>
          <w:color w:val="0070C0"/>
          <w:sz w:val="20"/>
          <w:szCs w:val="20"/>
        </w:rPr>
        <w:t>.2023</w:t>
      </w:r>
    </w:p>
    <w:p w14:paraId="3780C232" w14:textId="77777777" w:rsidR="009643C8" w:rsidRPr="00B65B60" w:rsidRDefault="009643C8" w:rsidP="00B65B60">
      <w:pPr>
        <w:spacing w:before="120" w:after="120" w:line="288" w:lineRule="auto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 xml:space="preserve">    Odborné kritéria</w:t>
      </w:r>
    </w:p>
    <w:p w14:paraId="395515CA" w14:textId="63DA242C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2B90D48F" w14:textId="77777777" w:rsidR="008832B5" w:rsidRPr="008832B5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zamerané </w:t>
      </w:r>
    </w:p>
    <w:p w14:paraId="6E373BC0" w14:textId="77777777" w:rsidR="008832B5" w:rsidRPr="00862DE7" w:rsidRDefault="008832B5" w:rsidP="008832B5">
      <w:pPr>
        <w:pStyle w:val="Odsekzoznamu"/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862DE7">
        <w:rPr>
          <w:rFonts w:eastAsia="Times New Roman" w:cs="Times New Roman"/>
          <w:b/>
          <w:bCs/>
          <w:color w:val="000000" w:themeColor="text1"/>
          <w:lang w:eastAsia="sk-SK"/>
        </w:rPr>
        <w:t xml:space="preserve">7.4. Podpora na investície do vytvárania, zlepšovania alebo rozširovania miestnych základných služieb pre vidiecke obyvateľstvo vrátane voľného času a kultúry a súvisiacej infraštruktúry </w:t>
      </w:r>
    </w:p>
    <w:p w14:paraId="57FC31BB" w14:textId="77777777" w:rsidR="008832B5" w:rsidRPr="00862DE7" w:rsidRDefault="008832B5" w:rsidP="008832B5">
      <w:pPr>
        <w:pStyle w:val="Odsekzoznamu"/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10CABE1" w14:textId="77777777" w:rsidR="008832B5" w:rsidRPr="00862DE7" w:rsidRDefault="008832B5" w:rsidP="008832B5">
      <w:pPr>
        <w:pStyle w:val="Odsekzoznamu"/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862DE7">
        <w:rPr>
          <w:rFonts w:eastAsia="Times New Roman" w:cs="Times New Roman"/>
          <w:b/>
          <w:bCs/>
          <w:color w:val="000000" w:themeColor="text1"/>
          <w:lang w:eastAsia="sk-SK"/>
        </w:rPr>
        <w:t>7.2 – Podpora na investície do vytvárania, zlepšovania alebo rozširovania všetkých druhov infraštruktúr malých rozmerov vrátane investícií do energie z obnoviteľných zdrojov a úspor energie – Investície do vytvárania, zlepšovania alebo rozširovania všetkých druhov infraštruktúr malých rozmerov</w:t>
      </w:r>
    </w:p>
    <w:p w14:paraId="5E2A7B27" w14:textId="77777777" w:rsidR="008832B5" w:rsidRPr="00862DE7" w:rsidRDefault="008832B5" w:rsidP="008832B5">
      <w:pPr>
        <w:pStyle w:val="Odsekzoznamu"/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1EC36BA6" w14:textId="77777777" w:rsidR="008832B5" w:rsidRPr="00862DE7" w:rsidRDefault="008832B5" w:rsidP="008832B5">
      <w:pPr>
        <w:pStyle w:val="Odsekzoznamu"/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862DE7">
        <w:rPr>
          <w:rFonts w:eastAsia="Times New Roman" w:cs="Times New Roman"/>
          <w:b/>
          <w:bCs/>
          <w:color w:val="000000" w:themeColor="text1"/>
          <w:lang w:eastAsia="sk-SK"/>
        </w:rPr>
        <w:t>6.4. – Podpora na investície do vytvárania a rozvoja nepoľnohospodárskych činností</w:t>
      </w:r>
    </w:p>
    <w:p w14:paraId="4A05947F" w14:textId="77777777" w:rsidR="008832B5" w:rsidRPr="00862DE7" w:rsidRDefault="008832B5" w:rsidP="008832B5">
      <w:pPr>
        <w:pStyle w:val="Odsekzoznamu"/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6CFC650" w14:textId="4D9EC5F0" w:rsidR="001E72A8" w:rsidRDefault="008832B5" w:rsidP="008832B5">
      <w:pPr>
        <w:pStyle w:val="Odsekzoznamu"/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  <w:r w:rsidRPr="008832B5">
        <w:rPr>
          <w:i/>
          <w:color w:val="0070C0"/>
          <w:sz w:val="20"/>
          <w:szCs w:val="20"/>
        </w:rPr>
        <w:t xml:space="preserve"> </w:t>
      </w:r>
      <w:r w:rsidRPr="008832B5">
        <w:rPr>
          <w:color w:val="000000" w:themeColor="text1"/>
        </w:rPr>
        <w:t xml:space="preserve">alebo </w:t>
      </w:r>
      <w:r w:rsidRPr="008832B5">
        <w:rPr>
          <w:b/>
          <w:color w:val="000000" w:themeColor="text1"/>
        </w:rPr>
        <w:t>minimálne 2 roky praxe</w:t>
      </w:r>
      <w:r w:rsidRPr="008832B5">
        <w:rPr>
          <w:color w:val="000000" w:themeColor="text1"/>
        </w:rPr>
        <w:t xml:space="preserve"> v oblasti tvorby a riadenia projektov z EÚ fondov:  </w:t>
      </w:r>
      <w:r w:rsidRPr="008832B5">
        <w:rPr>
          <w:rFonts w:eastAsia="Times New Roman" w:cs="Times New Roman"/>
          <w:bCs/>
          <w:lang w:eastAsia="sk-SK"/>
        </w:rPr>
        <w:t>uchádzač predkladá doklady v zmysle bodov 3.3, 3.4  a 3.6 tejto výzvy na výber OH</w:t>
      </w:r>
      <w:r>
        <w:rPr>
          <w:rFonts w:eastAsia="Times New Roman" w:cs="Times New Roman"/>
          <w:bCs/>
          <w:lang w:eastAsia="sk-SK"/>
        </w:rPr>
        <w:t>.</w:t>
      </w:r>
    </w:p>
    <w:p w14:paraId="5F1C780E" w14:textId="77777777" w:rsidR="008832B5" w:rsidRPr="008832B5" w:rsidRDefault="008832B5" w:rsidP="008832B5">
      <w:pPr>
        <w:pStyle w:val="Odsekzoznamu"/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1C8F02CE" w:rsidR="004E1951" w:rsidRPr="000959F9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959F9">
        <w:rPr>
          <w:rFonts w:cs="Times New Roman"/>
          <w:color w:val="000000" w:themeColor="text1"/>
        </w:rPr>
        <w:t>Program rozvoja vidieka  SR 2014 – 202</w:t>
      </w:r>
      <w:r w:rsidR="005D705A" w:rsidRPr="000959F9">
        <w:rPr>
          <w:rFonts w:cs="Times New Roman"/>
          <w:color w:val="000000" w:themeColor="text1"/>
        </w:rPr>
        <w:t>2</w:t>
      </w:r>
      <w:r w:rsidRPr="000959F9">
        <w:rPr>
          <w:rFonts w:cs="Times New Roman"/>
          <w:color w:val="000000" w:themeColor="text1"/>
        </w:rPr>
        <w:t xml:space="preserve">, </w:t>
      </w:r>
    </w:p>
    <w:p w14:paraId="634450C2" w14:textId="7027AD0F" w:rsidR="004E1951" w:rsidRPr="000959F9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959F9">
        <w:rPr>
          <w:rFonts w:cs="Times New Roman"/>
          <w:color w:val="000000" w:themeColor="text1"/>
        </w:rPr>
        <w:t xml:space="preserve">Systému riadenia CLLD (LEADER a komunitný rozvoj) pre programové obdobie </w:t>
      </w:r>
      <w:r w:rsidR="005B3B94" w:rsidRPr="000959F9">
        <w:rPr>
          <w:rFonts w:cs="Times New Roman"/>
          <w:color w:val="000000" w:themeColor="text1"/>
        </w:rPr>
        <w:br/>
      </w:r>
      <w:r w:rsidRPr="000959F9">
        <w:rPr>
          <w:rFonts w:cs="Times New Roman"/>
          <w:color w:val="000000" w:themeColor="text1"/>
        </w:rPr>
        <w:t>2014 – 202</w:t>
      </w:r>
      <w:r w:rsidR="005D705A" w:rsidRPr="000959F9">
        <w:rPr>
          <w:rFonts w:cs="Times New Roman"/>
          <w:color w:val="000000" w:themeColor="text1"/>
        </w:rPr>
        <w:t>2</w:t>
      </w:r>
      <w:r w:rsidR="00C064D1" w:rsidRPr="000959F9">
        <w:rPr>
          <w:rFonts w:cs="Times New Roman"/>
          <w:color w:val="000000" w:themeColor="text1"/>
          <w:sz w:val="18"/>
          <w:szCs w:val="18"/>
        </w:rPr>
        <w:t>,</w:t>
      </w:r>
    </w:p>
    <w:p w14:paraId="4635ECB0" w14:textId="2355873E" w:rsidR="00AF7D1D" w:rsidRPr="000959F9" w:rsidRDefault="00875AAE" w:rsidP="00AF7D1D">
      <w:pPr>
        <w:pStyle w:val="Odsekzoznamu"/>
        <w:numPr>
          <w:ilvl w:val="0"/>
          <w:numId w:val="28"/>
        </w:numPr>
        <w:spacing w:after="0" w:line="240" w:lineRule="auto"/>
        <w:ind w:left="1208" w:hanging="357"/>
        <w:jc w:val="both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959F9">
        <w:rPr>
          <w:rFonts w:cs="Times New Roman"/>
          <w:color w:val="000000" w:themeColor="text1"/>
        </w:rPr>
        <w:t>Príručka pre žiadateľa o poskytnutie nenávratného finančného príspevku z Programu rozvoja vidieka SR 2014 – 202</w:t>
      </w:r>
      <w:r w:rsidR="005D705A" w:rsidRPr="000959F9">
        <w:rPr>
          <w:rFonts w:cs="Times New Roman"/>
          <w:color w:val="000000" w:themeColor="text1"/>
        </w:rPr>
        <w:t>2</w:t>
      </w:r>
      <w:r w:rsidRPr="000959F9">
        <w:rPr>
          <w:rFonts w:cs="Times New Roman"/>
          <w:color w:val="000000" w:themeColor="text1"/>
        </w:rPr>
        <w:t xml:space="preserve"> pre opatrenie 19. Podpora na miestny rozv</w:t>
      </w:r>
      <w:r w:rsidR="00AF7D1D" w:rsidRPr="000959F9">
        <w:rPr>
          <w:rFonts w:cs="Times New Roman"/>
          <w:color w:val="000000" w:themeColor="text1"/>
        </w:rPr>
        <w:t xml:space="preserve">oj v rámci iniciatívy LEADER a </w:t>
      </w:r>
      <w:r w:rsidRPr="000959F9">
        <w:rPr>
          <w:rFonts w:cs="Times New Roman"/>
          <w:color w:val="000000" w:themeColor="text1"/>
        </w:rPr>
        <w:t>Integrovaného regionálneho operačného programu 2014 – 2020 Prioritná os 5. Miestny rozvoj vedený komunitou</w:t>
      </w:r>
      <w:r w:rsidR="00AF7D1D" w:rsidRPr="000959F9">
        <w:rPr>
          <w:rFonts w:cs="Times New Roman"/>
          <w:color w:val="000000" w:themeColor="text1"/>
        </w:rPr>
        <w:t xml:space="preserve"> a/alebo Príručka pre žiadateľa o poskytnutie nenávratného finančného príspevku z Programu rozvoja vidieka SR </w:t>
      </w:r>
      <w:r w:rsidR="00AF7D1D" w:rsidRPr="000959F9">
        <w:rPr>
          <w:rFonts w:cs="Times New Roman"/>
          <w:color w:val="000000" w:themeColor="text1"/>
        </w:rPr>
        <w:br/>
        <w:t xml:space="preserve">2014 – 2022 pre opatrenie 19. </w:t>
      </w:r>
      <w:r w:rsidR="00AF7D1D" w:rsidRPr="000959F9">
        <w:rPr>
          <w:color w:val="000000" w:themeColor="text1"/>
        </w:rPr>
        <w:t>Podpora na miestny rozvoj v rámci iniciatívy LEADER</w:t>
      </w:r>
      <w:r w:rsidR="000959F9">
        <w:rPr>
          <w:color w:val="000000" w:themeColor="text1"/>
        </w:rPr>
        <w:t>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50234C28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lastRenderedPageBreak/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8832B5" w:rsidRPr="0039288E">
        <w:rPr>
          <w:rFonts w:cs="Arial"/>
          <w:b/>
          <w:bCs/>
          <w:iCs/>
        </w:rPr>
        <w:t>Stratégia CLLD MAS Chopok juh</w:t>
      </w:r>
      <w:r w:rsidR="00F5159C" w:rsidRPr="0039288E">
        <w:rPr>
          <w:rFonts w:cs="Arial"/>
          <w:i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1240BA33" w:rsidR="00F16311" w:rsidRPr="008832B5" w:rsidRDefault="00F16311" w:rsidP="008832B5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C42557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2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3B32C8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3B32C8" w:rsidRDefault="00A72E16" w:rsidP="00A72E16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3B32C8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3B32C8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výpis z obchodného registra: </w:t>
      </w:r>
      <w:hyperlink r:id="rId9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0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 w:rsidR="00743058"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1" w:history="1">
        <w:r w:rsidRPr="00A72E16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708ECDE8" w14:textId="77777777" w:rsidR="003E3125" w:rsidRPr="00A72E16" w:rsidRDefault="0037680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04EF6E73" w14:textId="762BE3C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3E3125">
        <w:rPr>
          <w:sz w:val="23"/>
          <w:szCs w:val="23"/>
        </w:rPr>
        <w:t>MAS</w:t>
      </w:r>
      <w:r w:rsidRPr="00A72E16">
        <w:rPr>
          <w:sz w:val="23"/>
          <w:szCs w:val="23"/>
        </w:rPr>
        <w:t xml:space="preserve"> v prípade predloženia neúplnej dokumentácie alebo nejasností v predloženej dokumentácii vyzve záujemcu na doplnenie/vysvetlenie.</w:t>
      </w:r>
    </w:p>
    <w:p w14:paraId="122CF10A" w14:textId="1CDCDC4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72E16">
        <w:rPr>
          <w:rFonts w:cs="Arial"/>
          <w:color w:val="000000"/>
        </w:rPr>
        <w:t xml:space="preserve">Žiadosti </w:t>
      </w:r>
      <w:r w:rsidRPr="003E3125">
        <w:rPr>
          <w:rFonts w:cstheme="minorHAnsi"/>
          <w:lang w:eastAsia="sk-SK"/>
        </w:rPr>
        <w:t>o zaradenie do zoznamu odborných hodnotiteľov</w:t>
      </w:r>
      <w:r w:rsidRPr="00A72E16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3E3125">
        <w:rPr>
          <w:rFonts w:cstheme="minorHAnsi"/>
          <w:lang w:eastAsia="sk-SK"/>
        </w:rPr>
        <w:t xml:space="preserve">, budú automaticky vyradené.  </w:t>
      </w:r>
    </w:p>
    <w:p w14:paraId="7E0B4A43" w14:textId="77777777" w:rsidR="003E3125" w:rsidRPr="00793190" w:rsidRDefault="003E3125" w:rsidP="00A72E16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35E0BF01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Content>
          <w:r w:rsidR="002B4192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18B3CEA7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Content>
          <w:r w:rsidR="002B4192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4964F260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F254F9">
        <w:rPr>
          <w:rFonts w:cstheme="minorHAnsi"/>
          <w:lang w:eastAsia="sk-SK"/>
        </w:rPr>
        <w:t xml:space="preserve">Hodnotenie </w:t>
      </w:r>
      <w:r w:rsidR="000D5572" w:rsidRPr="0050569F">
        <w:rPr>
          <w:rFonts w:cstheme="minorHAnsi"/>
          <w:lang w:eastAsia="sk-SK"/>
        </w:rPr>
        <w:t>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0738DE79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3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hyperlink r:id="rId12" w:history="1">
        <w:r w:rsidR="008E7F81" w:rsidRPr="0015151F">
          <w:rPr>
            <w:rStyle w:val="Hypertextovprepojenie"/>
            <w:rFonts w:cs="Arial"/>
            <w:i/>
            <w:sz w:val="20"/>
            <w:szCs w:val="20"/>
          </w:rPr>
          <w:t>manazment@maschopokjuh.eu</w:t>
        </w:r>
      </w:hyperlink>
      <w:r w:rsidR="008E7F81">
        <w:rPr>
          <w:rFonts w:cs="Arial"/>
          <w:i/>
          <w:color w:val="0070C0"/>
          <w:sz w:val="20"/>
          <w:szCs w:val="20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vo formáte pdf. (podpísaný</w:t>
      </w:r>
      <w:r w:rsidRPr="0050569F">
        <w:rPr>
          <w:rStyle w:val="Odkaznapoznmkupodiarou"/>
          <w:bCs/>
        </w:rPr>
        <w:footnoteReference w:id="4"/>
      </w:r>
      <w:r w:rsidR="00A34A2C">
        <w:rPr>
          <w:rFonts w:eastAsia="Times New Roman" w:cs="Times New Roman"/>
          <w:bCs/>
          <w:lang w:eastAsia="sk-SK"/>
        </w:rPr>
        <w:t xml:space="preserve"> ske</w:t>
      </w:r>
      <w:r w:rsidR="000D5572">
        <w:rPr>
          <w:rFonts w:eastAsia="Times New Roman" w:cs="Times New Roman"/>
          <w:bCs/>
          <w:lang w:eastAsia="sk-SK"/>
        </w:rPr>
        <w:t>n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39AAADDA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lastRenderedPageBreak/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8E7F81" w:rsidRPr="008E7F81">
        <w:rPr>
          <w:rFonts w:cs="Arial"/>
          <w:b/>
          <w:bCs/>
          <w:iCs/>
        </w:rPr>
        <w:t>Miestna akčná skupina Chopok juh, Mýto pod Ďumbierom 64, 976 44 Mýto pod Ďumbierom</w:t>
      </w:r>
      <w:r w:rsidR="008E7F81" w:rsidRPr="008E7F81">
        <w:rPr>
          <w:rFonts w:cs="Arial"/>
          <w:i/>
          <w:color w:val="0070C0"/>
        </w:rPr>
        <w:t xml:space="preserve"> </w:t>
      </w:r>
      <w:r w:rsidRPr="008E7F81">
        <w:rPr>
          <w:rFonts w:eastAsia="Times New Roman" w:cs="Times New Roman"/>
          <w:bCs/>
          <w:lang w:eastAsia="sk-SK"/>
        </w:rPr>
        <w:t xml:space="preserve"> pričom na obálke sa uvedie </w:t>
      </w:r>
      <w:r w:rsidRPr="008E7F81">
        <w:rPr>
          <w:rFonts w:eastAsia="Times New Roman" w:cs="Times New Roman"/>
          <w:bCs/>
          <w:i/>
          <w:lang w:eastAsia="sk-SK"/>
        </w:rPr>
        <w:t>„Odborný hodnotiteľ“</w:t>
      </w:r>
      <w:r w:rsidRPr="008E7F81">
        <w:rPr>
          <w:rFonts w:eastAsia="Times New Roman" w:cs="Times New Roman"/>
          <w:bCs/>
          <w:lang w:eastAsia="sk-SK"/>
        </w:rPr>
        <w:t>.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57475B52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</w:t>
      </w:r>
      <w:proofErr w:type="spellStart"/>
      <w:r w:rsidR="008E7F81">
        <w:rPr>
          <w:rFonts w:cs="Arial"/>
          <w:i/>
          <w:color w:val="0070C0"/>
          <w:sz w:val="20"/>
          <w:szCs w:val="20"/>
        </w:rPr>
        <w:t>manazment@maschopokjuh@eu</w:t>
      </w:r>
      <w:proofErr w:type="spellEnd"/>
    </w:p>
    <w:p w14:paraId="2A81CACB" w14:textId="51D9A30F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8E7F81">
        <w:rPr>
          <w:rFonts w:cs="Arial"/>
          <w:i/>
          <w:color w:val="0070C0"/>
          <w:sz w:val="20"/>
          <w:szCs w:val="20"/>
        </w:rPr>
        <w:t>0904 607 508</w:t>
      </w:r>
    </w:p>
    <w:p w14:paraId="5B986BD0" w14:textId="782714DB" w:rsidR="00014910" w:rsidRPr="00C27F72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 w:rsidR="008E7F81">
        <w:rPr>
          <w:rFonts w:eastAsia="Times New Roman" w:cs="Times New Roman"/>
          <w:bCs/>
          <w:color w:val="0563C1" w:themeColor="hyperlink"/>
          <w:lang w:eastAsia="sk-SK"/>
        </w:rPr>
        <w:t xml:space="preserve"> </w:t>
      </w:r>
      <w:r w:rsidR="008E7F81">
        <w:rPr>
          <w:rFonts w:cs="Arial"/>
          <w:i/>
          <w:color w:val="0070C0"/>
          <w:sz w:val="20"/>
          <w:szCs w:val="20"/>
        </w:rPr>
        <w:t>Miestna akčná skupina Chopok juh, Mýto pod Ďumbierom 64, 976 44 Mýto pod Ďumbierom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66177E7" w14:textId="77777777" w:rsidR="00932BC7" w:rsidRDefault="00932BC7" w:rsidP="00932BC7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4A7F245C" w14:textId="77777777" w:rsidR="00932BC7" w:rsidRPr="00793190" w:rsidRDefault="00932BC7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65A8E073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B78188" w14:textId="0CF10B83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0E7D888" w14:textId="5FBFDA9C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E328922" w14:textId="53C3BDDC" w:rsidR="00CC448F" w:rsidRDefault="00CC448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75778F7" w14:textId="11C85F9E" w:rsidR="00CC448F" w:rsidRDefault="00CC448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4F08F99A" w14:textId="265C748B" w:rsidR="00CC448F" w:rsidRDefault="00CC448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43EFCC0B" w14:textId="617389C7" w:rsidR="00CC448F" w:rsidRDefault="00CC448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28797195" w14:textId="5607363F" w:rsidR="00CC448F" w:rsidRDefault="00CC448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6DB8F5E9" w14:textId="6BBEE27A" w:rsidR="00CC448F" w:rsidRDefault="00CC448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50365D3" w14:textId="3E65FABD" w:rsidR="00CC448F" w:rsidRDefault="00CC448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6950E924" w14:textId="600D0B07" w:rsidR="00CC448F" w:rsidRDefault="00CC448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6F6CFC88" w14:textId="4320EA50" w:rsidR="00CC448F" w:rsidRDefault="00CC448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60C9D11B" w14:textId="77777777" w:rsidR="00CC448F" w:rsidRDefault="00CC448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0F3270D2" w14:textId="77777777" w:rsidR="00B65B60" w:rsidRDefault="00B65B60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1A2B3F1D" w14:textId="3626F284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12C31BCA" w14:textId="620DE288" w:rsidR="008E7F81" w:rsidRDefault="002743F3" w:rsidP="008E7F81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8E7F81" w:rsidRPr="00CC448F">
        <w:rPr>
          <w:rFonts w:cstheme="minorHAnsi"/>
          <w:b/>
          <w:bCs/>
          <w:iCs/>
        </w:rPr>
        <w:t>Stratégia CLLD MAS Chopok juh</w:t>
      </w:r>
      <w:r w:rsidR="007C0DE9" w:rsidRPr="00CC448F"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2014 </w:t>
      </w:r>
      <w:r w:rsidR="002E511D" w:rsidRPr="002E511D">
        <w:rPr>
          <w:color w:val="000000" w:themeColor="text1"/>
        </w:rPr>
        <w:t>–</w:t>
      </w:r>
      <w:r w:rsidR="007C0DE9" w:rsidRPr="002E511D">
        <w:rPr>
          <w:color w:val="000000" w:themeColor="text1"/>
        </w:rPr>
        <w:t xml:space="preserve"> 202</w:t>
      </w:r>
      <w:r w:rsidR="005D705A" w:rsidRPr="002E511D">
        <w:rPr>
          <w:color w:val="000000" w:themeColor="text1"/>
        </w:rPr>
        <w:t>2</w:t>
      </w:r>
      <w:r w:rsidR="002E511D" w:rsidRPr="002E511D">
        <w:rPr>
          <w:color w:val="000000" w:themeColor="text1"/>
          <w:sz w:val="18"/>
          <w:szCs w:val="18"/>
        </w:rPr>
        <w:t xml:space="preserve"> </w:t>
      </w:r>
      <w:r w:rsidR="007C0DE9" w:rsidRPr="002E511D">
        <w:rPr>
          <w:color w:val="000000" w:themeColor="text1"/>
        </w:rPr>
        <w:t xml:space="preserve">(ďalej </w:t>
      </w:r>
      <w:r w:rsidR="007C0DE9" w:rsidRPr="00597F82">
        <w:rPr>
          <w:color w:val="000000" w:themeColor="text1"/>
        </w:rPr>
        <w:t xml:space="preserve">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</w:p>
    <w:p w14:paraId="59819DB2" w14:textId="77777777" w:rsidR="00CC448F" w:rsidRDefault="00CC448F" w:rsidP="008E7F81">
      <w:pPr>
        <w:tabs>
          <w:tab w:val="left" w:pos="6156"/>
        </w:tabs>
        <w:spacing w:after="0" w:line="240" w:lineRule="auto"/>
        <w:jc w:val="both"/>
        <w:rPr>
          <w:rFonts w:cs="Times New Roman"/>
          <w:b/>
          <w:sz w:val="20"/>
          <w:szCs w:val="18"/>
        </w:rPr>
      </w:pPr>
    </w:p>
    <w:p w14:paraId="28498CFF" w14:textId="65391258" w:rsidR="008E7F81" w:rsidRPr="00CC448F" w:rsidRDefault="008E7F81" w:rsidP="008E7F81">
      <w:pPr>
        <w:tabs>
          <w:tab w:val="left" w:pos="6156"/>
        </w:tabs>
        <w:spacing w:after="0" w:line="240" w:lineRule="auto"/>
        <w:jc w:val="both"/>
        <w:rPr>
          <w:rFonts w:cs="Times New Roman"/>
          <w:b/>
        </w:rPr>
      </w:pPr>
      <w:proofErr w:type="spellStart"/>
      <w:r w:rsidRPr="00CC448F">
        <w:rPr>
          <w:rFonts w:cs="Times New Roman"/>
          <w:b/>
        </w:rPr>
        <w:t>Podopatrenie</w:t>
      </w:r>
      <w:proofErr w:type="spellEnd"/>
      <w:r w:rsidRPr="00CC448F">
        <w:rPr>
          <w:rFonts w:cs="Times New Roman"/>
          <w:b/>
        </w:rPr>
        <w:t>: 7.4</w:t>
      </w:r>
    </w:p>
    <w:p w14:paraId="28B2E4E9" w14:textId="77777777" w:rsidR="008E7F81" w:rsidRPr="00CC448F" w:rsidRDefault="008E7F81" w:rsidP="008E7F81">
      <w:pPr>
        <w:tabs>
          <w:tab w:val="left" w:pos="6156"/>
        </w:tabs>
        <w:spacing w:after="0" w:line="240" w:lineRule="auto"/>
        <w:jc w:val="both"/>
        <w:rPr>
          <w:rFonts w:cs="Times New Roman"/>
          <w:b/>
        </w:rPr>
      </w:pPr>
      <w:r w:rsidRPr="00CC448F">
        <w:rPr>
          <w:rFonts w:cs="Times New Roman"/>
          <w:b/>
        </w:rPr>
        <w:t>Podpora na investície do vytvárania, zlepšovania alebo rozširovania miestnych základných služieb pre vidiecke obyvateľstvo vrátane voľného času a kultúry a súvisiacej infraštruktúry</w:t>
      </w:r>
    </w:p>
    <w:p w14:paraId="7204830D" w14:textId="77777777" w:rsidR="008E7F81" w:rsidRPr="00CC448F" w:rsidRDefault="008E7F81" w:rsidP="008E7F81">
      <w:pPr>
        <w:tabs>
          <w:tab w:val="left" w:pos="6156"/>
        </w:tabs>
        <w:spacing w:after="0" w:line="240" w:lineRule="auto"/>
        <w:jc w:val="both"/>
        <w:rPr>
          <w:rFonts w:cs="Times New Roman"/>
          <w:b/>
        </w:rPr>
      </w:pPr>
    </w:p>
    <w:p w14:paraId="322483B5" w14:textId="77777777" w:rsidR="008E7F81" w:rsidRPr="00CC448F" w:rsidRDefault="008E7F81" w:rsidP="008E7F81">
      <w:pPr>
        <w:tabs>
          <w:tab w:val="left" w:pos="6156"/>
        </w:tabs>
        <w:spacing w:after="0" w:line="240" w:lineRule="auto"/>
        <w:jc w:val="both"/>
        <w:rPr>
          <w:rFonts w:cs="Times New Roman"/>
          <w:b/>
        </w:rPr>
      </w:pPr>
      <w:r w:rsidRPr="00CC448F">
        <w:rPr>
          <w:rFonts w:cs="Times New Roman"/>
          <w:b/>
        </w:rPr>
        <w:t>Podopatrenie:7.2</w:t>
      </w:r>
    </w:p>
    <w:p w14:paraId="3DDD8581" w14:textId="77777777" w:rsidR="008E7F81" w:rsidRPr="00CC448F" w:rsidRDefault="008E7F81" w:rsidP="008E7F81">
      <w:pPr>
        <w:tabs>
          <w:tab w:val="left" w:pos="6156"/>
        </w:tabs>
        <w:spacing w:after="0" w:line="240" w:lineRule="auto"/>
        <w:jc w:val="both"/>
        <w:rPr>
          <w:rFonts w:cs="Times New Roman"/>
          <w:b/>
        </w:rPr>
      </w:pPr>
      <w:r w:rsidRPr="00CC448F">
        <w:rPr>
          <w:rFonts w:cs="Times New Roman"/>
          <w:b/>
        </w:rPr>
        <w:t>Podpora na investície do vytvárania, zlepšovania alebo rozširovania všetkých druhov infraštruktúr malých rozmerov vrátane investícií do energie z obnoviteľných zdrojov a úspor energie</w:t>
      </w:r>
    </w:p>
    <w:p w14:paraId="76577C07" w14:textId="77777777" w:rsidR="008E7F81" w:rsidRPr="00CC448F" w:rsidRDefault="008E7F81" w:rsidP="008E7F81">
      <w:pPr>
        <w:tabs>
          <w:tab w:val="left" w:pos="6156"/>
        </w:tabs>
        <w:spacing w:after="0" w:line="240" w:lineRule="auto"/>
        <w:jc w:val="both"/>
        <w:rPr>
          <w:rFonts w:cs="Times New Roman"/>
          <w:b/>
        </w:rPr>
      </w:pPr>
    </w:p>
    <w:p w14:paraId="153E1467" w14:textId="77777777" w:rsidR="008E7F81" w:rsidRPr="00CC448F" w:rsidRDefault="008E7F81" w:rsidP="008E7F81">
      <w:pPr>
        <w:tabs>
          <w:tab w:val="left" w:pos="6156"/>
        </w:tabs>
        <w:spacing w:after="0" w:line="240" w:lineRule="auto"/>
        <w:jc w:val="both"/>
        <w:rPr>
          <w:rFonts w:cs="Times New Roman"/>
          <w:b/>
        </w:rPr>
      </w:pPr>
      <w:proofErr w:type="spellStart"/>
      <w:r w:rsidRPr="00CC448F">
        <w:rPr>
          <w:rFonts w:cs="Times New Roman"/>
          <w:b/>
        </w:rPr>
        <w:t>Podopatrenie</w:t>
      </w:r>
      <w:proofErr w:type="spellEnd"/>
      <w:r w:rsidRPr="00CC448F">
        <w:rPr>
          <w:rFonts w:cs="Times New Roman"/>
          <w:b/>
        </w:rPr>
        <w:t>: 6.4</w:t>
      </w:r>
    </w:p>
    <w:p w14:paraId="5636E06E" w14:textId="77777777" w:rsidR="008E7F81" w:rsidRPr="00CC448F" w:rsidRDefault="008E7F81" w:rsidP="008E7F81">
      <w:pPr>
        <w:spacing w:after="0" w:line="240" w:lineRule="auto"/>
        <w:jc w:val="both"/>
        <w:rPr>
          <w:rFonts w:cs="Times New Roman"/>
          <w:b/>
        </w:rPr>
      </w:pPr>
      <w:r w:rsidRPr="00CC448F">
        <w:rPr>
          <w:rFonts w:cs="Times New Roman"/>
          <w:b/>
        </w:rPr>
        <w:t>Podpora na investície do vytvárania a rozvoja nepoľnohospodárskych činností (mimo Bratislavský kraj)</w:t>
      </w:r>
    </w:p>
    <w:p w14:paraId="27EC5CD9" w14:textId="77777777" w:rsidR="008E7F81" w:rsidRPr="00CC448F" w:rsidRDefault="008E7F81" w:rsidP="008E7F81">
      <w:pPr>
        <w:spacing w:after="0" w:line="240" w:lineRule="auto"/>
        <w:jc w:val="both"/>
        <w:rPr>
          <w:rFonts w:cs="Times New Roman"/>
          <w:b/>
        </w:rPr>
      </w:pPr>
    </w:p>
    <w:p w14:paraId="6AF203A0" w14:textId="124CD0A1" w:rsidR="003E4F1E" w:rsidRPr="009C1D73" w:rsidRDefault="002743F3" w:rsidP="008E7F81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2DF3A905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8E7F81" w:rsidRPr="00CC448F">
        <w:rPr>
          <w:rFonts w:asciiTheme="minorHAnsi" w:hAnsiTheme="minorHAnsi" w:cs="Arial"/>
          <w:b/>
          <w:bCs/>
          <w:iCs/>
          <w:sz w:val="22"/>
          <w:szCs w:val="22"/>
        </w:rPr>
        <w:t>Chopok juh,</w:t>
      </w:r>
      <w:r w:rsidR="00DE7791" w:rsidRPr="00CC448F">
        <w:rPr>
          <w:rFonts w:asciiTheme="minorHAnsi" w:hAnsiTheme="minorHAnsi" w:cs="Arial"/>
          <w:i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75F35A3B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8E7F81" w:rsidRPr="00CC448F">
        <w:rPr>
          <w:rFonts w:asciiTheme="minorHAnsi" w:hAnsiTheme="minorHAnsi" w:cstheme="majorHAnsi"/>
          <w:b/>
          <w:bCs/>
          <w:sz w:val="22"/>
          <w:szCs w:val="22"/>
        </w:rPr>
        <w:t>Chopok juh</w:t>
      </w:r>
      <w:r w:rsidRPr="00CC448F">
        <w:rPr>
          <w:rFonts w:asciiTheme="minorHAnsi" w:hAnsiTheme="minorHAnsi" w:cstheme="majorHAnsi"/>
          <w:sz w:val="22"/>
          <w:szCs w:val="22"/>
        </w:rPr>
        <w:t xml:space="preserve"> </w:t>
      </w:r>
      <w:r w:rsidRPr="00B77A36">
        <w:rPr>
          <w:rFonts w:asciiTheme="minorHAnsi" w:hAnsiTheme="minorHAnsi" w:cstheme="majorHAnsi"/>
          <w:sz w:val="22"/>
          <w:szCs w:val="22"/>
        </w:rPr>
        <w:t xml:space="preserve">ako aj počas následnej archivácie v rámci Programu rozvoja vidieka SR 2014 – </w:t>
      </w:r>
      <w:r w:rsidRPr="000959F9">
        <w:rPr>
          <w:rFonts w:asciiTheme="minorHAnsi" w:hAnsiTheme="minorHAnsi" w:cstheme="majorHAnsi"/>
          <w:color w:val="000000" w:themeColor="text1"/>
          <w:sz w:val="22"/>
          <w:szCs w:val="22"/>
        </w:rPr>
        <w:t>202</w:t>
      </w:r>
      <w:r w:rsidR="005D705A" w:rsidRPr="000959F9">
        <w:rPr>
          <w:rFonts w:asciiTheme="minorHAnsi" w:hAnsiTheme="minorHAnsi" w:cstheme="majorHAnsi"/>
          <w:color w:val="000000" w:themeColor="text1"/>
          <w:sz w:val="22"/>
          <w:szCs w:val="22"/>
        </w:rPr>
        <w:t>2</w:t>
      </w:r>
      <w:r w:rsidRPr="000959F9">
        <w:rPr>
          <w:rFonts w:asciiTheme="minorHAnsi" w:hAnsiTheme="minorHAnsi" w:cstheme="majorHAnsi"/>
          <w:color w:val="000000" w:themeColor="text1"/>
          <w:sz w:val="22"/>
          <w:szCs w:val="22"/>
        </w:rPr>
        <w:t>, v </w:t>
      </w:r>
      <w:r w:rsidRPr="00B77A36">
        <w:rPr>
          <w:rFonts w:asciiTheme="minorHAnsi" w:hAnsiTheme="minorHAnsi" w:cstheme="majorHAnsi"/>
          <w:sz w:val="22"/>
          <w:szCs w:val="22"/>
        </w:rPr>
        <w:t>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5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lastRenderedPageBreak/>
        <w:t xml:space="preserve">čestne vyhlasujem, že som spôsobilá/spôsobilý </w:t>
      </w:r>
      <w:r w:rsidRPr="00E07A3C">
        <w:rPr>
          <w:vertAlign w:val="superscript"/>
        </w:rPr>
        <w:footnoteReference w:id="6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8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B196CCD" w14:textId="1DCBAA68" w:rsidR="00597F82" w:rsidRDefault="00597F82" w:rsidP="00597F82">
      <w:pPr>
        <w:jc w:val="both"/>
        <w:rPr>
          <w:rFonts w:eastAsia="Calibri" w:cs="Times New Roman"/>
        </w:rPr>
      </w:pPr>
    </w:p>
    <w:p w14:paraId="4629459F" w14:textId="77777777" w:rsidR="00B65B60" w:rsidRDefault="00B65B60">
      <w:pPr>
        <w:spacing w:after="160" w:line="259" w:lineRule="auto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br w:type="page"/>
      </w:r>
    </w:p>
    <w:p w14:paraId="4A42E7CE" w14:textId="1D1EEAFA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0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1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1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2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1610D091" w:rsidR="00D31157" w:rsidRPr="00D31157" w:rsidRDefault="00D31157" w:rsidP="006E07F8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Pr="00D31157">
              <w:rPr>
                <w:rFonts w:asciiTheme="minorHAnsi" w:eastAsia="Calibri" w:hAnsiTheme="minorHAnsi"/>
              </w:rPr>
              <w:t xml:space="preserve"> Program rozvoja vidieka  SR 2014 – 2</w:t>
            </w:r>
            <w:r w:rsidRPr="000959F9">
              <w:rPr>
                <w:rFonts w:asciiTheme="minorHAnsi" w:eastAsia="Calibri" w:hAnsiTheme="minorHAnsi"/>
                <w:color w:val="000000" w:themeColor="text1"/>
              </w:rPr>
              <w:t>02</w:t>
            </w:r>
            <w:r w:rsidR="005D705A" w:rsidRPr="000959F9">
              <w:rPr>
                <w:rFonts w:asciiTheme="minorHAnsi" w:eastAsia="Calibri" w:hAnsiTheme="minorHAnsi"/>
                <w:color w:val="000000" w:themeColor="text1"/>
              </w:rPr>
              <w:t>2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3467E263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Times New Roman"/>
                <w:sz w:val="20"/>
                <w:szCs w:val="20"/>
              </w:rPr>
            </w:r>
            <w:r w:rsidR="0000000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8E7F81" w:rsidRPr="00CC448F">
              <w:rPr>
                <w:rFonts w:cs="Arial"/>
                <w:b/>
                <w:bCs/>
                <w:iCs/>
                <w:sz w:val="20"/>
                <w:szCs w:val="20"/>
              </w:rPr>
              <w:t xml:space="preserve">Stratégia CLLD </w:t>
            </w:r>
            <w:r w:rsidR="00044990" w:rsidRPr="00CC448F">
              <w:rPr>
                <w:rFonts w:cs="Arial"/>
                <w:b/>
                <w:bCs/>
                <w:iCs/>
                <w:sz w:val="20"/>
                <w:szCs w:val="20"/>
              </w:rPr>
              <w:t>MAS Chopok juh</w:t>
            </w:r>
            <w:r w:rsidRPr="00CC448F">
              <w:rPr>
                <w:rFonts w:cs="Arial"/>
                <w:b/>
                <w:bCs/>
                <w:iCs/>
                <w:sz w:val="20"/>
                <w:szCs w:val="20"/>
              </w:rPr>
              <w:t>,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350B425A" w:rsidR="00D31157" w:rsidRPr="00D31157" w:rsidRDefault="00D31157" w:rsidP="006E07F8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</w:t>
            </w:r>
            <w:r w:rsidRPr="002E511D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5D705A" w:rsidRPr="002E511D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0BFD4440" w:rsidR="00D31157" w:rsidRPr="000959F9" w:rsidRDefault="00D31157" w:rsidP="00AF7D1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lang w:eastAsia="sk-SK"/>
              </w:rPr>
            </w:pPr>
            <w:r w:rsidRPr="000959F9">
              <w:rPr>
                <w:rFonts w:eastAsia="Calibri"/>
                <w:color w:val="000000" w:themeColor="text1"/>
              </w:rPr>
              <w:lastRenderedPageBreak/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Pr="000959F9">
              <w:rPr>
                <w:rFonts w:eastAsia="Calibri"/>
                <w:color w:val="000000" w:themeColor="text1"/>
              </w:rPr>
              <w:instrText xml:space="preserve"> FORMCHECKBOX </w:instrText>
            </w:r>
            <w:r w:rsidR="00000000">
              <w:rPr>
                <w:rFonts w:eastAsia="Calibri"/>
                <w:color w:val="000000" w:themeColor="text1"/>
              </w:rPr>
            </w:r>
            <w:r w:rsidR="00000000">
              <w:rPr>
                <w:rFonts w:eastAsia="Calibri"/>
                <w:color w:val="000000" w:themeColor="text1"/>
              </w:rPr>
              <w:fldChar w:fldCharType="separate"/>
            </w:r>
            <w:r w:rsidRPr="000959F9">
              <w:rPr>
                <w:rFonts w:eastAsia="Calibri"/>
                <w:color w:val="000000" w:themeColor="text1"/>
              </w:rPr>
              <w:fldChar w:fldCharType="end"/>
            </w:r>
            <w:bookmarkEnd w:id="6"/>
            <w:r w:rsidRPr="000959F9">
              <w:rPr>
                <w:rFonts w:eastAsia="Calibri"/>
                <w:color w:val="000000" w:themeColor="text1"/>
              </w:rPr>
              <w:t xml:space="preserve"> </w:t>
            </w:r>
            <w:r w:rsidRPr="000959F9">
              <w:rPr>
                <w:color w:val="000000" w:themeColor="text1"/>
                <w:sz w:val="20"/>
                <w:szCs w:val="20"/>
              </w:rPr>
              <w:t xml:space="preserve">Príručka pre žiadateľa o poskytnutie nenávratného finančného príspevku z Programu rozvoja vidieka SR </w:t>
            </w:r>
            <w:r w:rsidR="002E511D">
              <w:rPr>
                <w:color w:val="000000" w:themeColor="text1"/>
                <w:sz w:val="20"/>
                <w:szCs w:val="20"/>
              </w:rPr>
              <w:br/>
            </w:r>
            <w:r w:rsidRPr="000959F9">
              <w:rPr>
                <w:color w:val="000000" w:themeColor="text1"/>
                <w:sz w:val="20"/>
                <w:szCs w:val="20"/>
              </w:rPr>
              <w:t>2014 – 202</w:t>
            </w:r>
            <w:r w:rsidR="005D705A" w:rsidRPr="000959F9">
              <w:rPr>
                <w:color w:val="000000" w:themeColor="text1"/>
                <w:sz w:val="20"/>
                <w:szCs w:val="20"/>
              </w:rPr>
              <w:t>2</w:t>
            </w:r>
            <w:r w:rsidRPr="000959F9">
              <w:rPr>
                <w:color w:val="000000" w:themeColor="text1"/>
                <w:sz w:val="20"/>
                <w:szCs w:val="20"/>
              </w:rPr>
              <w:t xml:space="preserve"> pre opatrenie 19. Podpora na miestny rozvoj v rámci iniciatívy LEADER a  Integrovaného regionálneho operačného programu 2014 – 2020  Prioritná os 5. </w:t>
            </w:r>
            <w:r w:rsidRPr="000959F9">
              <w:rPr>
                <w:rFonts w:cstheme="minorHAnsi"/>
                <w:color w:val="000000" w:themeColor="text1"/>
                <w:sz w:val="20"/>
                <w:szCs w:val="20"/>
              </w:rPr>
              <w:t>Miestny rozvoj vedený komunitou</w:t>
            </w:r>
            <w:r w:rsidR="00AF7D1D" w:rsidRPr="000959F9">
              <w:rPr>
                <w:rFonts w:cstheme="minorHAnsi"/>
                <w:color w:val="000000" w:themeColor="text1"/>
                <w:sz w:val="20"/>
                <w:szCs w:val="20"/>
              </w:rPr>
              <w:t xml:space="preserve"> a/alebo </w:t>
            </w:r>
            <w:r w:rsidR="00AF7D1D" w:rsidRPr="000959F9">
              <w:rPr>
                <w:rFonts w:cs="Times New Roman"/>
                <w:color w:val="000000" w:themeColor="text1"/>
                <w:sz w:val="20"/>
                <w:szCs w:val="20"/>
              </w:rPr>
              <w:t xml:space="preserve">Príručka pre žiadateľa o poskytnutie nenávratného finančného príspevku z Programu rozvoja vidieka SR  2014 – 2022 pre opatrenie 19. </w:t>
            </w:r>
            <w:r w:rsidR="00AF7D1D" w:rsidRPr="000959F9">
              <w:rPr>
                <w:color w:val="000000" w:themeColor="text1"/>
                <w:sz w:val="20"/>
                <w:szCs w:val="20"/>
              </w:rPr>
              <w:t>Podpora na miestny rozvoj v rámci iniciatívy LEADER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F7DF1E8" w:rsidR="00084B59" w:rsidRPr="000959F9" w:rsidRDefault="00084B59" w:rsidP="00084B5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959F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959F9">
              <w:rPr>
                <w:rFonts w:eastAsia="Calibri"/>
                <w:color w:val="000000" w:themeColor="text1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9F9">
              <w:rPr>
                <w:rFonts w:eastAsia="Calibri"/>
                <w:color w:val="000000" w:themeColor="text1"/>
              </w:rPr>
              <w:instrText xml:space="preserve"> FORMCHECKBOX </w:instrText>
            </w:r>
            <w:r w:rsidR="00000000">
              <w:rPr>
                <w:rFonts w:eastAsia="Calibri"/>
                <w:color w:val="000000" w:themeColor="text1"/>
              </w:rPr>
            </w:r>
            <w:r w:rsidR="00000000">
              <w:rPr>
                <w:rFonts w:eastAsia="Calibri"/>
                <w:color w:val="000000" w:themeColor="text1"/>
              </w:rPr>
              <w:fldChar w:fldCharType="separate"/>
            </w:r>
            <w:r w:rsidRPr="000959F9">
              <w:rPr>
                <w:rFonts w:eastAsia="Calibri"/>
                <w:color w:val="000000" w:themeColor="text1"/>
              </w:rPr>
              <w:fldChar w:fldCharType="end"/>
            </w:r>
            <w:r w:rsidRPr="000959F9">
              <w:rPr>
                <w:rFonts w:eastAsia="Calibri"/>
                <w:color w:val="000000" w:themeColor="text1"/>
              </w:rPr>
              <w:t xml:space="preserve">  </w:t>
            </w:r>
            <w:r w:rsidRPr="000959F9">
              <w:rPr>
                <w:color w:val="000000" w:themeColor="text1"/>
                <w:sz w:val="20"/>
                <w:szCs w:val="20"/>
              </w:rPr>
              <w:t>Príručka pre prijímateľa nenávratného finančného príspevku z Programu rozvoja vidieka SR 2014 – 202</w:t>
            </w:r>
            <w:r w:rsidR="005D705A" w:rsidRPr="000959F9">
              <w:rPr>
                <w:color w:val="000000" w:themeColor="text1"/>
                <w:sz w:val="20"/>
                <w:szCs w:val="20"/>
              </w:rPr>
              <w:t>2</w:t>
            </w:r>
            <w:r w:rsidRPr="000959F9">
              <w:rPr>
                <w:color w:val="000000" w:themeColor="text1"/>
                <w:sz w:val="20"/>
                <w:szCs w:val="20"/>
              </w:rPr>
              <w:t xml:space="preserve">  pre </w:t>
            </w:r>
          </w:p>
          <w:p w14:paraId="41F0037F" w14:textId="4504FA6C" w:rsidR="00084B59" w:rsidRPr="000959F9" w:rsidRDefault="00084B59" w:rsidP="00084B59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0959F9">
              <w:rPr>
                <w:color w:val="000000" w:themeColor="text1"/>
                <w:sz w:val="20"/>
                <w:szCs w:val="20"/>
              </w:rPr>
              <w:t xml:space="preserve">           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Times New Roman"/>
                <w:sz w:val="20"/>
                <w:szCs w:val="20"/>
              </w:rPr>
            </w:r>
            <w:r w:rsidR="0000000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727E5693" w14:textId="56C52495" w:rsidR="00FA6D17" w:rsidRPr="00AF7D1D" w:rsidRDefault="00E07A3C" w:rsidP="00AF7D1D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p w14:paraId="66E0ADB9" w14:textId="08A0679E" w:rsidR="00FC1411" w:rsidRPr="00B65B60" w:rsidRDefault="00FC1411" w:rsidP="00B65B60">
      <w:pPr>
        <w:spacing w:after="160" w:line="259" w:lineRule="auto"/>
        <w:rPr>
          <w:rFonts w:cs="Times New Roman"/>
          <w:b/>
          <w:bCs/>
          <w:color w:val="000000" w:themeColor="text1"/>
          <w:sz w:val="24"/>
          <w:szCs w:val="24"/>
        </w:rPr>
      </w:pPr>
    </w:p>
    <w:sectPr w:rsidR="00FC1411" w:rsidRPr="00B65B60" w:rsidSect="00540EFF"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68034" w14:textId="77777777" w:rsidR="009E09F0" w:rsidRDefault="009E09F0" w:rsidP="00FC1411">
      <w:pPr>
        <w:spacing w:after="0" w:line="240" w:lineRule="auto"/>
      </w:pPr>
      <w:r>
        <w:separator/>
      </w:r>
    </w:p>
  </w:endnote>
  <w:endnote w:type="continuationSeparator" w:id="0">
    <w:p w14:paraId="274F7060" w14:textId="77777777" w:rsidR="009E09F0" w:rsidRDefault="009E09F0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7D66" w14:textId="58229C25" w:rsidR="00E93D5E" w:rsidRPr="003733A0" w:rsidRDefault="00E93D5E" w:rsidP="003B32C8">
    <w:pPr>
      <w:pStyle w:val="Pta"/>
      <w:jc w:val="center"/>
      <w:rPr>
        <w:strike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3F37" w14:textId="3609FC95" w:rsidR="00E93D5E" w:rsidRPr="00254A3D" w:rsidRDefault="00E93D5E" w:rsidP="003B32C8">
    <w:pPr>
      <w:pStyle w:val="Pta"/>
      <w:jc w:val="center"/>
      <w:rPr>
        <w:strike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991A1" w14:textId="77777777" w:rsidR="009E09F0" w:rsidRDefault="009E09F0" w:rsidP="00FC1411">
      <w:pPr>
        <w:spacing w:after="0" w:line="240" w:lineRule="auto"/>
      </w:pPr>
      <w:r>
        <w:separator/>
      </w:r>
    </w:p>
  </w:footnote>
  <w:footnote w:type="continuationSeparator" w:id="0">
    <w:p w14:paraId="6803A15C" w14:textId="77777777" w:rsidR="009E09F0" w:rsidRDefault="009E09F0" w:rsidP="00FC1411">
      <w:pPr>
        <w:spacing w:after="0" w:line="240" w:lineRule="auto"/>
      </w:pPr>
      <w:r>
        <w:continuationSeparator/>
      </w:r>
    </w:p>
  </w:footnote>
  <w:footnote w:id="1">
    <w:p w14:paraId="62AE7440" w14:textId="6DB343B3" w:rsidR="006C444C" w:rsidRPr="003B32C8" w:rsidRDefault="006C444C" w:rsidP="003B32C8">
      <w:pPr>
        <w:pStyle w:val="Textpoznmkypodiarou"/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MAS  vyberie aký druh výzvy na odborných hodnotiteľov vyhlasuje. Pri výbere jednej z možností </w:t>
      </w:r>
      <w:r>
        <w:rPr>
          <w:rFonts w:asciiTheme="minorHAnsi" w:hAnsiTheme="minorHAnsi" w:cstheme="minorHAnsi"/>
          <w:sz w:val="16"/>
          <w:szCs w:val="16"/>
          <w:lang w:val="sk-SK"/>
        </w:rPr>
        <w:t>typu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 výzvy je potrebné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 druhý typ výzvy zo strany MAS odstrániť. </w:t>
      </w:r>
    </w:p>
  </w:footnote>
  <w:footnote w:id="2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3">
    <w:p w14:paraId="49F97D97" w14:textId="184DA6BD" w:rsidR="00C30137" w:rsidRPr="00AF7D1D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AF7D1D">
        <w:rPr>
          <w:rStyle w:val="Odkaznapoznmkupodiarou"/>
          <w:rFonts w:asciiTheme="minorHAnsi" w:hAnsiTheme="minorHAnsi"/>
          <w:sz w:val="16"/>
          <w:szCs w:val="16"/>
          <w:lang w:val="sk-SK"/>
        </w:rPr>
        <w:footnoteRef/>
      </w:r>
      <w:r w:rsidRPr="00AF7D1D">
        <w:rPr>
          <w:rFonts w:asciiTheme="minorHAnsi" w:hAnsiTheme="minorHAnsi"/>
          <w:sz w:val="16"/>
          <w:szCs w:val="16"/>
          <w:lang w:val="sk-SK"/>
        </w:rPr>
        <w:t xml:space="preserve"> MAS je povinná uchádzačovi  potvrdiť prevzatie/prečítanie e- mailu.</w:t>
      </w:r>
    </w:p>
  </w:footnote>
  <w:footnote w:id="4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AF7D1D">
        <w:rPr>
          <w:rStyle w:val="Odkaznapoznmkupodiarou"/>
          <w:rFonts w:asciiTheme="minorHAnsi" w:hAnsiTheme="minorHAnsi"/>
          <w:sz w:val="16"/>
          <w:szCs w:val="16"/>
          <w:lang w:val="sk-SK"/>
        </w:rPr>
        <w:footnoteRef/>
      </w:r>
      <w:r w:rsidRPr="00AF7D1D">
        <w:rPr>
          <w:rFonts w:asciiTheme="minorHAnsi" w:hAnsiTheme="minorHAnsi"/>
          <w:sz w:val="16"/>
          <w:szCs w:val="16"/>
          <w:lang w:val="sk-SK"/>
        </w:rPr>
        <w:t xml:space="preserve">  </w:t>
      </w:r>
      <w:r w:rsidRPr="00AF7D1D">
        <w:rPr>
          <w:rFonts w:asciiTheme="minorHAnsi" w:hAnsiTheme="minorHAnsi"/>
          <w:bCs/>
          <w:sz w:val="16"/>
          <w:szCs w:val="16"/>
          <w:lang w:val="sk-SK"/>
        </w:rPr>
        <w:t>V nadväznosti na charakter dokumentu.</w:t>
      </w:r>
    </w:p>
  </w:footnote>
  <w:footnote w:id="5">
    <w:p w14:paraId="1B559CD3" w14:textId="4D16629E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3733A0">
        <w:rPr>
          <w:sz w:val="16"/>
          <w:szCs w:val="16"/>
        </w:rPr>
        <w:t>202</w:t>
      </w:r>
      <w:r w:rsidR="005D705A" w:rsidRPr="00C064D1">
        <w:rPr>
          <w:color w:val="FF0000"/>
          <w:sz w:val="16"/>
          <w:szCs w:val="16"/>
        </w:rPr>
        <w:t>2</w:t>
      </w:r>
      <w:r w:rsidRPr="003733A0">
        <w:rPr>
          <w:strike/>
          <w:sz w:val="16"/>
          <w:szCs w:val="16"/>
        </w:rPr>
        <w:t>0</w:t>
      </w:r>
      <w:r w:rsidRPr="003733A0">
        <w:rPr>
          <w:sz w:val="16"/>
          <w:szCs w:val="16"/>
        </w:rPr>
        <w:t xml:space="preserve"> majú právo získať osobné údaje</w:t>
      </w:r>
      <w:r w:rsidRPr="00B77A36">
        <w:rPr>
          <w:b/>
          <w:sz w:val="16"/>
          <w:szCs w:val="16"/>
        </w:rPr>
        <w:t xml:space="preserve">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6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8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9">
    <w:p w14:paraId="0E767D35" w14:textId="1B05E034" w:rsidR="00307334" w:rsidRPr="000959F9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, ak MAS vyhlasuje výzvu na výber odborných hodnotiteľov pre viac ako jedno podopatrenie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</w:t>
      </w:r>
      <w:r w:rsidR="00D31157" w:rsidRPr="000959F9">
        <w:rPr>
          <w:rFonts w:asciiTheme="minorHAnsi" w:hAnsiTheme="minorHAnsi"/>
          <w:sz w:val="16"/>
          <w:szCs w:val="16"/>
          <w:lang w:val="sk-SK"/>
        </w:rPr>
        <w:t xml:space="preserve">ktoré </w:t>
      </w:r>
      <w:proofErr w:type="spellStart"/>
      <w:r w:rsidRPr="000959F9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0959F9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10">
    <w:p w14:paraId="72AE0A94" w14:textId="4B375955" w:rsidR="00307334" w:rsidRPr="000959F9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0959F9">
        <w:rPr>
          <w:rStyle w:val="Odkaznapoznmkupodiarou"/>
          <w:rFonts w:asciiTheme="minorHAnsi" w:hAnsiTheme="minorHAnsi"/>
          <w:sz w:val="16"/>
          <w:szCs w:val="16"/>
          <w:lang w:val="sk-SK"/>
        </w:rPr>
        <w:footnoteRef/>
      </w:r>
      <w:r w:rsidRPr="000959F9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0959F9">
        <w:rPr>
          <w:rFonts w:asciiTheme="minorHAnsi" w:eastAsia="Calibri" w:hAnsiTheme="minorHAnsi"/>
          <w:sz w:val="16"/>
          <w:szCs w:val="16"/>
          <w:lang w:val="sk-SK"/>
        </w:rPr>
        <w:t>Okrem iného sa uvedie oblasť/oblasti</w:t>
      </w:r>
      <w:r w:rsidRPr="000959F9">
        <w:rPr>
          <w:rFonts w:asciiTheme="minorHAnsi" w:hAnsiTheme="minorHAnsi"/>
          <w:color w:val="000000" w:themeColor="text1"/>
          <w:sz w:val="16"/>
          <w:szCs w:val="16"/>
          <w:lang w:val="sk-SK"/>
        </w:rPr>
        <w:t>, na ktoré bude hodnotenie zamerané</w:t>
      </w:r>
      <w:r w:rsidR="00743058" w:rsidRPr="000959F9">
        <w:rPr>
          <w:rFonts w:asciiTheme="minorHAnsi" w:hAnsiTheme="minorHAnsi"/>
          <w:color w:val="000000" w:themeColor="text1"/>
          <w:sz w:val="16"/>
          <w:szCs w:val="16"/>
          <w:lang w:val="sk-SK"/>
        </w:rPr>
        <w:t>.</w:t>
      </w:r>
    </w:p>
  </w:footnote>
  <w:footnote w:id="11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0959F9">
        <w:rPr>
          <w:rStyle w:val="Odkaznapoznmkupodiarou"/>
          <w:rFonts w:asciiTheme="minorHAnsi" w:hAnsiTheme="minorHAnsi"/>
          <w:sz w:val="16"/>
          <w:szCs w:val="16"/>
          <w:lang w:val="sk-SK"/>
        </w:rPr>
        <w:footnoteRef/>
      </w:r>
      <w:r w:rsidRPr="000959F9">
        <w:rPr>
          <w:rFonts w:asciiTheme="minorHAnsi" w:hAnsiTheme="minorHAnsi"/>
          <w:sz w:val="16"/>
          <w:szCs w:val="16"/>
          <w:lang w:val="sk-SK"/>
        </w:rPr>
        <w:t xml:space="preserve"> V prípade potreby je potrebné tabuľky a riadky nakopírovať.</w:t>
      </w:r>
    </w:p>
  </w:footnote>
  <w:footnote w:id="12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C8307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56FDC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 w16cid:durableId="1069307582">
    <w:abstractNumId w:val="28"/>
  </w:num>
  <w:num w:numId="2" w16cid:durableId="2119399626">
    <w:abstractNumId w:val="15"/>
  </w:num>
  <w:num w:numId="3" w16cid:durableId="1986927184">
    <w:abstractNumId w:val="20"/>
  </w:num>
  <w:num w:numId="4" w16cid:durableId="1959723013">
    <w:abstractNumId w:val="27"/>
  </w:num>
  <w:num w:numId="5" w16cid:durableId="1911115697">
    <w:abstractNumId w:val="4"/>
  </w:num>
  <w:num w:numId="6" w16cid:durableId="1914118587">
    <w:abstractNumId w:val="10"/>
  </w:num>
  <w:num w:numId="7" w16cid:durableId="395007517">
    <w:abstractNumId w:val="18"/>
  </w:num>
  <w:num w:numId="8" w16cid:durableId="897085411">
    <w:abstractNumId w:val="11"/>
  </w:num>
  <w:num w:numId="9" w16cid:durableId="874847338">
    <w:abstractNumId w:val="1"/>
  </w:num>
  <w:num w:numId="10" w16cid:durableId="1777671390">
    <w:abstractNumId w:val="7"/>
  </w:num>
  <w:num w:numId="11" w16cid:durableId="1716782221">
    <w:abstractNumId w:val="32"/>
  </w:num>
  <w:num w:numId="12" w16cid:durableId="224149779">
    <w:abstractNumId w:val="31"/>
  </w:num>
  <w:num w:numId="13" w16cid:durableId="1911113270">
    <w:abstractNumId w:val="35"/>
  </w:num>
  <w:num w:numId="14" w16cid:durableId="1474299257">
    <w:abstractNumId w:val="17"/>
  </w:num>
  <w:num w:numId="15" w16cid:durableId="1240864707">
    <w:abstractNumId w:val="22"/>
  </w:num>
  <w:num w:numId="16" w16cid:durableId="1812284766">
    <w:abstractNumId w:val="25"/>
  </w:num>
  <w:num w:numId="17" w16cid:durableId="1384865968">
    <w:abstractNumId w:val="12"/>
  </w:num>
  <w:num w:numId="18" w16cid:durableId="2022127705">
    <w:abstractNumId w:val="2"/>
  </w:num>
  <w:num w:numId="19" w16cid:durableId="305086671">
    <w:abstractNumId w:val="3"/>
  </w:num>
  <w:num w:numId="20" w16cid:durableId="1610119830">
    <w:abstractNumId w:val="29"/>
  </w:num>
  <w:num w:numId="21" w16cid:durableId="695497168">
    <w:abstractNumId w:val="24"/>
  </w:num>
  <w:num w:numId="22" w16cid:durableId="1923684917">
    <w:abstractNumId w:val="8"/>
  </w:num>
  <w:num w:numId="23" w16cid:durableId="533202075">
    <w:abstractNumId w:val="6"/>
  </w:num>
  <w:num w:numId="24" w16cid:durableId="1651132414">
    <w:abstractNumId w:val="5"/>
  </w:num>
  <w:num w:numId="25" w16cid:durableId="11893705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6098671">
    <w:abstractNumId w:val="23"/>
  </w:num>
  <w:num w:numId="27" w16cid:durableId="2130738065">
    <w:abstractNumId w:val="9"/>
  </w:num>
  <w:num w:numId="28" w16cid:durableId="1571766476">
    <w:abstractNumId w:val="21"/>
  </w:num>
  <w:num w:numId="29" w16cid:durableId="215557485">
    <w:abstractNumId w:val="26"/>
  </w:num>
  <w:num w:numId="30" w16cid:durableId="1553230491">
    <w:abstractNumId w:val="16"/>
  </w:num>
  <w:num w:numId="31" w16cid:durableId="1658729789">
    <w:abstractNumId w:val="14"/>
  </w:num>
  <w:num w:numId="32" w16cid:durableId="1925994317">
    <w:abstractNumId w:val="33"/>
  </w:num>
  <w:num w:numId="33" w16cid:durableId="1503549541">
    <w:abstractNumId w:val="13"/>
  </w:num>
  <w:num w:numId="34" w16cid:durableId="818306300">
    <w:abstractNumId w:val="19"/>
  </w:num>
  <w:num w:numId="35" w16cid:durableId="524907053">
    <w:abstractNumId w:val="0"/>
  </w:num>
  <w:num w:numId="36" w16cid:durableId="474878723">
    <w:abstractNumId w:val="30"/>
  </w:num>
  <w:num w:numId="37" w16cid:durableId="1036660413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44990"/>
    <w:rsid w:val="000464BF"/>
    <w:rsid w:val="00046D62"/>
    <w:rsid w:val="00050C69"/>
    <w:rsid w:val="0005569A"/>
    <w:rsid w:val="00077D60"/>
    <w:rsid w:val="0008392F"/>
    <w:rsid w:val="00084B59"/>
    <w:rsid w:val="00092D7B"/>
    <w:rsid w:val="000959F9"/>
    <w:rsid w:val="000A0FE1"/>
    <w:rsid w:val="000B1611"/>
    <w:rsid w:val="000C4692"/>
    <w:rsid w:val="000C4775"/>
    <w:rsid w:val="000D5572"/>
    <w:rsid w:val="000F1470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4A3D"/>
    <w:rsid w:val="00255C09"/>
    <w:rsid w:val="002601DC"/>
    <w:rsid w:val="002743F3"/>
    <w:rsid w:val="00282A4E"/>
    <w:rsid w:val="00286B3E"/>
    <w:rsid w:val="00291D58"/>
    <w:rsid w:val="002A19EB"/>
    <w:rsid w:val="002B052D"/>
    <w:rsid w:val="002B2F48"/>
    <w:rsid w:val="002B4192"/>
    <w:rsid w:val="002D0BFF"/>
    <w:rsid w:val="002D1FD2"/>
    <w:rsid w:val="002E511D"/>
    <w:rsid w:val="002F647A"/>
    <w:rsid w:val="00307334"/>
    <w:rsid w:val="00334623"/>
    <w:rsid w:val="00341CCF"/>
    <w:rsid w:val="00360796"/>
    <w:rsid w:val="003733A0"/>
    <w:rsid w:val="00376805"/>
    <w:rsid w:val="003812B6"/>
    <w:rsid w:val="0039157A"/>
    <w:rsid w:val="00391DBD"/>
    <w:rsid w:val="0039288E"/>
    <w:rsid w:val="00397785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455B8"/>
    <w:rsid w:val="005558EB"/>
    <w:rsid w:val="00571FD5"/>
    <w:rsid w:val="005741AA"/>
    <w:rsid w:val="005908E6"/>
    <w:rsid w:val="00597DD3"/>
    <w:rsid w:val="00597F82"/>
    <w:rsid w:val="005B3B94"/>
    <w:rsid w:val="005C6ABD"/>
    <w:rsid w:val="005D705A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487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07F8"/>
    <w:rsid w:val="006E754F"/>
    <w:rsid w:val="006F4E31"/>
    <w:rsid w:val="00734C73"/>
    <w:rsid w:val="00743058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832B5"/>
    <w:rsid w:val="008A7578"/>
    <w:rsid w:val="008A7EEA"/>
    <w:rsid w:val="008C2C6C"/>
    <w:rsid w:val="008E7F81"/>
    <w:rsid w:val="008F1413"/>
    <w:rsid w:val="008F4FA2"/>
    <w:rsid w:val="008F5059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E09F0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AF7D1D"/>
    <w:rsid w:val="00B0381D"/>
    <w:rsid w:val="00B2061F"/>
    <w:rsid w:val="00B52B11"/>
    <w:rsid w:val="00B65B60"/>
    <w:rsid w:val="00B77A36"/>
    <w:rsid w:val="00BA1A52"/>
    <w:rsid w:val="00BD4A79"/>
    <w:rsid w:val="00BD61C6"/>
    <w:rsid w:val="00BF6833"/>
    <w:rsid w:val="00C064D1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8F"/>
    <w:rsid w:val="00CC4492"/>
    <w:rsid w:val="00CD35F9"/>
    <w:rsid w:val="00CD37A2"/>
    <w:rsid w:val="00D03D9C"/>
    <w:rsid w:val="00D139F0"/>
    <w:rsid w:val="00D1443E"/>
    <w:rsid w:val="00D21A4C"/>
    <w:rsid w:val="00D31157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24702"/>
    <w:rsid w:val="00F254F9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8E7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nazment@maschopokjuh.e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p.gov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rsr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290A75"/>
    <w:rsid w:val="003048BF"/>
    <w:rsid w:val="00352AB3"/>
    <w:rsid w:val="00496594"/>
    <w:rsid w:val="0056573B"/>
    <w:rsid w:val="005A0A2C"/>
    <w:rsid w:val="005E6980"/>
    <w:rsid w:val="00890F4D"/>
    <w:rsid w:val="00971985"/>
    <w:rsid w:val="00A104F6"/>
    <w:rsid w:val="00A330FC"/>
    <w:rsid w:val="00BE6DBB"/>
    <w:rsid w:val="00C107BE"/>
    <w:rsid w:val="00C71127"/>
    <w:rsid w:val="00CD37EB"/>
    <w:rsid w:val="00DA3A73"/>
    <w:rsid w:val="00E50717"/>
    <w:rsid w:val="00F3486D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0011B696F78B4F18A21528EB83209702">
    <w:name w:val="0011B696F78B4F18A21528EB83209702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6F2069EE0FE4008B17FF406D6CA2FA1">
    <w:name w:val="96F2069EE0FE4008B17FF406D6CA2FA1"/>
    <w:rsid w:val="00F34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9C35-CACF-4176-A854-BC9DA177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29</Words>
  <Characters>17840</Characters>
  <Application>Microsoft Office Word</Application>
  <DocSecurity>0</DocSecurity>
  <Lines>148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Užívatel</cp:lastModifiedBy>
  <cp:revision>4</cp:revision>
  <cp:lastPrinted>2019-09-25T06:02:00Z</cp:lastPrinted>
  <dcterms:created xsi:type="dcterms:W3CDTF">2023-10-03T12:16:00Z</dcterms:created>
  <dcterms:modified xsi:type="dcterms:W3CDTF">2023-10-23T10:51:00Z</dcterms:modified>
</cp:coreProperties>
</file>